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B0D379" w:rsidR="00E4321B" w:rsidRPr="00E4321B" w:rsidRDefault="005669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ADFE72" w:rsidR="00DF4FD8" w:rsidRPr="00DF4FD8" w:rsidRDefault="005669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D82433" w:rsidR="00DF4FD8" w:rsidRPr="0075070E" w:rsidRDefault="005669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1FC016" w:rsidR="00DF4FD8" w:rsidRPr="00DF4FD8" w:rsidRDefault="0056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E7A39C" w:rsidR="00DF4FD8" w:rsidRPr="00DF4FD8" w:rsidRDefault="0056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1D8D96" w:rsidR="00DF4FD8" w:rsidRPr="00DF4FD8" w:rsidRDefault="0056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5F8ECB" w:rsidR="00DF4FD8" w:rsidRPr="00DF4FD8" w:rsidRDefault="0056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62020" w:rsidR="00DF4FD8" w:rsidRPr="00DF4FD8" w:rsidRDefault="0056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5AD2C" w:rsidR="00DF4FD8" w:rsidRPr="00DF4FD8" w:rsidRDefault="0056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A0A0CA" w:rsidR="00DF4FD8" w:rsidRPr="00DF4FD8" w:rsidRDefault="005669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157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08A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F20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5B6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A0FAE1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64981E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EFBADB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A06F3D" w:rsidR="00DF4FD8" w:rsidRPr="005669C5" w:rsidRDefault="00566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D271C2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D4929F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8BA90A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CCB00F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29AAF7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1A7E2D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786A67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5C7082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DACA61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DEF61D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FDD55D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3E531E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B06E55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5CEA9B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654678D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EFA0F7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5BE95D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5DA7E1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DDAB32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7D9687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DFE126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4CCE76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BF7ADC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AAA594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77F234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77B852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8330DE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F68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BF6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52E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BE0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D13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B2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740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6CEA5" w:rsidR="00B87141" w:rsidRPr="0075070E" w:rsidRDefault="005669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04E4D0" w:rsidR="00B87141" w:rsidRPr="00DF4FD8" w:rsidRDefault="0056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26D43C" w:rsidR="00B87141" w:rsidRPr="00DF4FD8" w:rsidRDefault="0056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5EBBFF" w:rsidR="00B87141" w:rsidRPr="00DF4FD8" w:rsidRDefault="0056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F0C976" w:rsidR="00B87141" w:rsidRPr="00DF4FD8" w:rsidRDefault="0056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DFCFD0" w:rsidR="00B87141" w:rsidRPr="00DF4FD8" w:rsidRDefault="0056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380DB6" w:rsidR="00B87141" w:rsidRPr="00DF4FD8" w:rsidRDefault="0056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3D293" w:rsidR="00B87141" w:rsidRPr="00DF4FD8" w:rsidRDefault="005669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8185BC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59DF6B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6DE868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DAD8C5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329B2D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0D91BF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CA657D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D98C5F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1A8D83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899470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9056D5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CF1A65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DA4511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E35A8B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E45A04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B0239D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B1161B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A16D44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CAB285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543F91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DE5C55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4C62CD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3C9E23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589AC0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AF871A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342D81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44A86D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060554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BAA9EE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13F02A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6C47619" w:rsidR="00DF0BAE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9F38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9E9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E55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67F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BF8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D29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73B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A13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154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392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C7A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DBE98" w:rsidR="00857029" w:rsidRPr="0075070E" w:rsidRDefault="005669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841967" w:rsidR="00857029" w:rsidRPr="00DF4FD8" w:rsidRDefault="0056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FBEE05" w:rsidR="00857029" w:rsidRPr="00DF4FD8" w:rsidRDefault="0056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1D1DB" w:rsidR="00857029" w:rsidRPr="00DF4FD8" w:rsidRDefault="0056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718D03" w:rsidR="00857029" w:rsidRPr="00DF4FD8" w:rsidRDefault="0056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98ADC8" w:rsidR="00857029" w:rsidRPr="00DF4FD8" w:rsidRDefault="0056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5B7CEB" w:rsidR="00857029" w:rsidRPr="00DF4FD8" w:rsidRDefault="0056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6A03CA" w:rsidR="00857029" w:rsidRPr="00DF4FD8" w:rsidRDefault="005669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892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37C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FEC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08D70D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D4D5D9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232FFA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340E951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3A34E" w:rsidR="00DF4FD8" w:rsidRPr="005669C5" w:rsidRDefault="005669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9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2152FD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6D7756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5FC7B0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5FBE39B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88193C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737FBA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64198B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E9466E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9602B7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385FCE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012419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58586A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62FB563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610873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12A56B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68B234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365B3D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D35A0C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240896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B49E33B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E9BF61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91C42B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FF73D6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116F5B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FEAF0A" w:rsidR="00DF4FD8" w:rsidRPr="004020EB" w:rsidRDefault="005669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8DC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23E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B26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90F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55C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851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7A2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EE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E93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103C8C" w:rsidR="00C54E9D" w:rsidRDefault="005669C5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3E73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639E6" w:rsidR="00C54E9D" w:rsidRDefault="005669C5">
            <w:r>
              <w:t>Sep 5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DA64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FE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573B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F80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8977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3CB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C39E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18F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9BAC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CB1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3AAE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D3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4345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28D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C748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9C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2 - Q3 Calendar</dc:title>
  <dc:subject>Quarter 3 Calendar with United States Holidays</dc:subject>
  <dc:creator>General Blue Corporation</dc:creator>
  <keywords>United States 2022 - Q3 Calendar, Printable, Easy to Customize, Holiday Calendar</keywords>
  <dc:description/>
  <dcterms:created xsi:type="dcterms:W3CDTF">2019-12-12T15:31:00.0000000Z</dcterms:created>
  <dcterms:modified xsi:type="dcterms:W3CDTF">2022-10-17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